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AF17" w14:textId="54E34F24" w:rsidR="002766FD" w:rsidRPr="00002D0D" w:rsidRDefault="002766FD" w:rsidP="002766FD">
      <w:pPr>
        <w:ind w:rightChars="130" w:right="273"/>
        <w:jc w:val="center"/>
        <w:outlineLvl w:val="0"/>
        <w:rPr>
          <w:rFonts w:ascii="方正兰亭黑简体" w:eastAsia="方正兰亭黑简体" w:hAnsi="微软雅黑"/>
          <w:b/>
          <w:sz w:val="44"/>
          <w:szCs w:val="44"/>
        </w:rPr>
      </w:pPr>
      <w:r w:rsidRPr="00002D0D">
        <w:rPr>
          <w:rFonts w:ascii="方正兰亭黑简体" w:eastAsia="方正兰亭黑简体" w:hAnsi="微软雅黑" w:hint="eastAsia"/>
          <w:b/>
          <w:sz w:val="44"/>
          <w:szCs w:val="44"/>
        </w:rPr>
        <w:t>简</w:t>
      </w:r>
      <w:r w:rsidR="00BD447D">
        <w:rPr>
          <w:rFonts w:ascii="方正兰亭黑简体" w:eastAsia="方正兰亭黑简体" w:hAnsi="微软雅黑" w:hint="eastAsia"/>
          <w:b/>
          <w:sz w:val="44"/>
          <w:szCs w:val="44"/>
        </w:rPr>
        <w:t xml:space="preserve">  </w:t>
      </w:r>
      <w:r w:rsidRPr="00002D0D">
        <w:rPr>
          <w:rFonts w:ascii="方正兰亭黑简体" w:eastAsia="方正兰亭黑简体" w:hAnsi="微软雅黑" w:hint="eastAsia"/>
          <w:b/>
          <w:sz w:val="44"/>
          <w:szCs w:val="44"/>
        </w:rPr>
        <w:t>历</w:t>
      </w:r>
    </w:p>
    <w:tbl>
      <w:tblPr>
        <w:tblW w:w="10466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5"/>
        <w:gridCol w:w="264"/>
        <w:gridCol w:w="4334"/>
        <w:gridCol w:w="3233"/>
      </w:tblGrid>
      <w:tr w:rsidR="002766FD" w:rsidRPr="00D95F80" w14:paraId="2721E97E" w14:textId="77777777" w:rsidTr="009C77EA">
        <w:trPr>
          <w:trHeight w:val="816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E28E052" w14:textId="342085B3" w:rsidR="002766FD" w:rsidRPr="00002D0D" w:rsidRDefault="00611994" w:rsidP="002536F0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基本</w:t>
            </w:r>
            <w:r w:rsidR="002766FD" w:rsidRPr="00002D0D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资料</w:t>
            </w:r>
          </w:p>
          <w:p w14:paraId="213270E6" w14:textId="77777777" w:rsidR="002766FD" w:rsidRPr="00D95F80" w:rsidRDefault="002766FD" w:rsidP="002536F0">
            <w:pPr>
              <w:spacing w:line="400" w:lineRule="exact"/>
              <w:ind w:rightChars="130" w:right="273"/>
              <w:rPr>
                <w:color w:val="000000"/>
                <w:sz w:val="24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7B137EB" wp14:editId="14BB271D">
                  <wp:extent cx="6746818" cy="45719"/>
                  <wp:effectExtent l="0" t="0" r="0" b="0"/>
                  <wp:docPr id="10" name="图片 10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512" cy="5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C3" w:rsidRPr="00EE1FE6" w14:paraId="565AB672" w14:textId="77777777" w:rsidTr="0057014D">
        <w:trPr>
          <w:trHeight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B075A9E" w14:textId="6C8307C7" w:rsidR="009C6C4B" w:rsidRPr="00EE1FE6" w:rsidRDefault="009C6C4B" w:rsidP="00C46B9D">
            <w:pPr>
              <w:spacing w:line="360" w:lineRule="auto"/>
              <w:ind w:rightChars="130" w:right="27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E1FE6"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姓    名</w:t>
            </w:r>
            <w:r w:rsidRPr="00EE1FE6">
              <w:rPr>
                <w:rFonts w:asciiTheme="minorEastAsia" w:eastAsiaTheme="minorEastAsia" w:hAnsiTheme="minorEastAsia"/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42C430E" w14:textId="2E26D39D" w:rsidR="009C6C4B" w:rsidRPr="00EE1FE6" w:rsidRDefault="00F42415" w:rsidP="003D0338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性</w:t>
            </w:r>
            <w:r w:rsidR="009C6C4B" w:rsidRPr="00EE1FE6">
              <w:rPr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别</w:t>
            </w:r>
            <w:r w:rsidR="009C6C4B" w:rsidRPr="00EE1FE6">
              <w:rPr>
                <w:color w:val="000000"/>
                <w:szCs w:val="21"/>
              </w:rPr>
              <w:t>：</w:t>
            </w:r>
            <w:r w:rsidR="006F45BE">
              <w:rPr>
                <w:rFonts w:hint="eastAsia"/>
                <w:color w:val="000000"/>
                <w:szCs w:val="21"/>
              </w:rPr>
              <w:t xml:space="preserve">      </w:t>
            </w:r>
            <w:r w:rsidR="007D0651">
              <w:rPr>
                <w:color w:val="000000"/>
                <w:szCs w:val="21"/>
              </w:rPr>
              <w:t xml:space="preserve"> </w:t>
            </w:r>
            <w:r w:rsidR="00C46B9D">
              <w:rPr>
                <w:color w:val="000000"/>
                <w:szCs w:val="21"/>
              </w:rPr>
              <w:t xml:space="preserve"> </w:t>
            </w:r>
            <w:r w:rsidR="006F45BE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3194" w:type="dxa"/>
            <w:vMerge w:val="restar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11539E3" w14:textId="3CCD5FB3" w:rsidR="009C6C4B" w:rsidRPr="006F45BE" w:rsidRDefault="0049319C" w:rsidP="00F42415">
            <w:pPr>
              <w:spacing w:line="360" w:lineRule="auto"/>
              <w:ind w:rightChars="130" w:right="273" w:firstLineChars="50" w:firstLine="105"/>
              <w:rPr>
                <w:color w:val="000000"/>
                <w:szCs w:val="21"/>
                <w:highlight w:val="yellow"/>
              </w:rPr>
            </w:pPr>
            <w:r>
              <w:rPr>
                <w:rFonts w:hint="eastAsia"/>
                <w:noProof/>
                <w:color w:val="000000"/>
                <w:szCs w:val="21"/>
                <w:highlight w:val="yellow"/>
              </w:rPr>
              <w:t>照片</w:t>
            </w:r>
          </w:p>
        </w:tc>
      </w:tr>
      <w:tr w:rsidR="00BB57C3" w:rsidRPr="00EE1FE6" w14:paraId="16FB4341" w14:textId="77777777" w:rsidTr="0057014D">
        <w:trPr>
          <w:trHeight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1160C5A" w14:textId="0D80290D" w:rsidR="009C6C4B" w:rsidRPr="00EE1FE6" w:rsidRDefault="009C6C4B" w:rsidP="006F45BE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 w:rsidRPr="00EE1FE6">
              <w:rPr>
                <w:b/>
                <w:bCs/>
                <w:color w:val="000000"/>
                <w:szCs w:val="21"/>
              </w:rPr>
              <w:t>出生</w:t>
            </w:r>
            <w:r w:rsidRPr="00EE1FE6">
              <w:rPr>
                <w:rFonts w:hint="eastAsia"/>
                <w:b/>
                <w:bCs/>
                <w:color w:val="000000"/>
                <w:szCs w:val="21"/>
              </w:rPr>
              <w:t>年月</w:t>
            </w:r>
            <w:r w:rsidRPr="00EE1FE6">
              <w:rPr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5E4C9D6" w14:textId="7F09C5AE" w:rsidR="009C6C4B" w:rsidRPr="00EE1FE6" w:rsidRDefault="003D0338" w:rsidP="00F42415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政治面貌</w:t>
            </w:r>
            <w:r w:rsidR="009C6C4B" w:rsidRPr="00EE1FE6">
              <w:rPr>
                <w:color w:val="000000"/>
                <w:szCs w:val="21"/>
              </w:rPr>
              <w:t>：</w:t>
            </w:r>
          </w:p>
        </w:tc>
        <w:tc>
          <w:tcPr>
            <w:tcW w:w="3194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51FFB5E" w14:textId="77777777" w:rsidR="009C6C4B" w:rsidRPr="00EE1FE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BB57C3" w:rsidRPr="00EE1FE6" w14:paraId="0B0794D9" w14:textId="77777777" w:rsidTr="0057014D">
        <w:trPr>
          <w:trHeight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04FE2FD" w14:textId="0E5FB879" w:rsidR="009C6C4B" w:rsidRPr="00EE1FE6" w:rsidRDefault="003D0338" w:rsidP="007D0651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民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族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C3DD99" w14:textId="272CB445" w:rsidR="009C6C4B" w:rsidRPr="00EE1FE6" w:rsidRDefault="00171301" w:rsidP="007D0651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籍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color w:val="000000"/>
                <w:szCs w:val="21"/>
              </w:rPr>
              <w:t>贯</w:t>
            </w:r>
            <w:r w:rsidR="009C6C4B" w:rsidRPr="00EE1FE6">
              <w:rPr>
                <w:rFonts w:hint="eastAsia"/>
                <w:color w:val="000000"/>
                <w:szCs w:val="21"/>
              </w:rPr>
              <w:t>：</w:t>
            </w:r>
            <w:r w:rsidR="007D0651" w:rsidRPr="00EE1FE6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3194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C1920AF" w14:textId="77777777" w:rsidR="009C6C4B" w:rsidRPr="00EE1FE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BB57C3" w:rsidRPr="00EE1FE6" w14:paraId="06596E95" w14:textId="77777777" w:rsidTr="0057014D">
        <w:trPr>
          <w:trHeight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C32E9B5" w14:textId="0A4D4447" w:rsidR="009C6C4B" w:rsidRPr="007D0651" w:rsidRDefault="00D65CF5" w:rsidP="00F42415">
            <w:pPr>
              <w:spacing w:line="360" w:lineRule="auto"/>
              <w:ind w:rightChars="130" w:right="273"/>
              <w:rPr>
                <w:color w:val="000000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婚育</w:t>
            </w:r>
            <w:r w:rsidR="00F42415" w:rsidRPr="00F42415">
              <w:rPr>
                <w:b/>
                <w:bCs/>
                <w:color w:val="000000"/>
                <w:szCs w:val="21"/>
              </w:rPr>
              <w:t>状况</w:t>
            </w:r>
            <w:r w:rsidR="009C6C4B" w:rsidRPr="00F42415">
              <w:rPr>
                <w:color w:val="000000"/>
                <w:szCs w:val="21"/>
              </w:rPr>
              <w:t>：</w:t>
            </w:r>
            <w:r w:rsidR="00F42415" w:rsidRPr="00F424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CB62FB0" w14:textId="4461E789" w:rsidR="009C6C4B" w:rsidRPr="007D0651" w:rsidRDefault="003D0338" w:rsidP="00F42415">
            <w:pPr>
              <w:spacing w:line="360" w:lineRule="auto"/>
              <w:ind w:rightChars="130" w:right="273"/>
              <w:rPr>
                <w:color w:val="000000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职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称</w:t>
            </w:r>
            <w:r w:rsidR="009C6C4B" w:rsidRPr="00F42415">
              <w:rPr>
                <w:rFonts w:hint="eastAsia"/>
                <w:color w:val="000000"/>
                <w:szCs w:val="21"/>
              </w:rPr>
              <w:t>：</w:t>
            </w:r>
            <w:r w:rsidR="00F42415" w:rsidRPr="00F424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3194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4504450" w14:textId="77777777" w:rsidR="009C6C4B" w:rsidRPr="00EE1FE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BB57C3" w:rsidRPr="00EE1FE6" w14:paraId="1F349C7A" w14:textId="77777777" w:rsidTr="0057014D">
        <w:trPr>
          <w:trHeight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3A55C9D" w14:textId="5C387DA6" w:rsidR="009C6C4B" w:rsidRPr="00EE1FE6" w:rsidRDefault="007D0651" w:rsidP="00EE1FE6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执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000000"/>
                <w:szCs w:val="21"/>
              </w:rPr>
              <w:t>业</w:t>
            </w:r>
            <w:r>
              <w:rPr>
                <w:b/>
                <w:bCs/>
                <w:color w:val="000000"/>
                <w:szCs w:val="21"/>
              </w:rPr>
              <w:t>资格证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9DEDD82" w14:textId="56F00D8E" w:rsidR="009C6C4B" w:rsidRPr="00EE1FE6" w:rsidRDefault="00F42415" w:rsidP="00CC0DA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外</w:t>
            </w:r>
            <w:r w:rsidR="009C6C4B" w:rsidRPr="00EE1FE6"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 w:rsidR="009C6C4B" w:rsidRPr="00EE1FE6">
              <w:rPr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语</w:t>
            </w:r>
            <w:r w:rsidR="009C6C4B" w:rsidRPr="00EE1FE6">
              <w:rPr>
                <w:rFonts w:hint="eastAsia"/>
                <w:color w:val="000000"/>
                <w:szCs w:val="21"/>
              </w:rPr>
              <w:t>：</w:t>
            </w:r>
            <w:r w:rsidR="00B44A85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194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5E4A256" w14:textId="77777777" w:rsidR="009C6C4B" w:rsidRPr="00EE1FE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C322A9" w:rsidRPr="00EE1FE6" w14:paraId="3C6ABEF1" w14:textId="77777777" w:rsidTr="0057014D">
        <w:trPr>
          <w:trHeight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397A3FF" w14:textId="49FACE52" w:rsidR="00C322A9" w:rsidRDefault="00C322A9" w:rsidP="00EE1FE6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最高学历</w:t>
            </w:r>
            <w:r>
              <w:rPr>
                <w:b/>
                <w:bCs/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7B2456" w14:textId="78779CC9" w:rsidR="00C322A9" w:rsidRDefault="00F000DD" w:rsidP="00CC0DA6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专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业</w:t>
            </w:r>
            <w:r w:rsidR="00C322A9">
              <w:rPr>
                <w:b/>
                <w:bCs/>
                <w:color w:val="000000"/>
                <w:szCs w:val="21"/>
              </w:rPr>
              <w:t>：</w:t>
            </w:r>
          </w:p>
        </w:tc>
        <w:tc>
          <w:tcPr>
            <w:tcW w:w="31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E2DC1A4" w14:textId="77777777" w:rsidR="00C322A9" w:rsidRPr="00EE1FE6" w:rsidRDefault="00C322A9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171301" w:rsidRPr="00EE1FE6" w14:paraId="3DA860D2" w14:textId="77777777" w:rsidTr="0057014D">
        <w:trPr>
          <w:trHeight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13EF2E6" w14:textId="1B3F8BD9" w:rsidR="00171301" w:rsidRDefault="00F000DD" w:rsidP="00EE1FE6">
            <w:pPr>
              <w:spacing w:line="360" w:lineRule="auto"/>
              <w:ind w:rightChars="130" w:right="273"/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应聘</w:t>
            </w:r>
            <w:r>
              <w:rPr>
                <w:b/>
                <w:bCs/>
                <w:color w:val="000000"/>
                <w:szCs w:val="21"/>
              </w:rPr>
              <w:t>岗位</w:t>
            </w:r>
            <w:r w:rsidR="00984DE0">
              <w:rPr>
                <w:rFonts w:hint="eastAsia"/>
                <w:b/>
                <w:bCs/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6F927C4" w14:textId="73ADD305" w:rsidR="00171301" w:rsidRDefault="00F000DD" w:rsidP="00CC0DA6">
            <w:pPr>
              <w:spacing w:line="360" w:lineRule="auto"/>
              <w:ind w:rightChars="130" w:right="273"/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联系</w:t>
            </w:r>
            <w:r>
              <w:rPr>
                <w:b/>
                <w:bCs/>
                <w:color w:val="000000"/>
                <w:szCs w:val="21"/>
              </w:rPr>
              <w:t>方式：</w:t>
            </w:r>
          </w:p>
        </w:tc>
        <w:tc>
          <w:tcPr>
            <w:tcW w:w="31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F774540" w14:textId="77777777" w:rsidR="00171301" w:rsidRPr="00EE1FE6" w:rsidRDefault="00171301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E6571A" w:rsidRPr="00EE1FE6" w14:paraId="2DDCD0DA" w14:textId="77777777" w:rsidTr="0057014D">
        <w:trPr>
          <w:trHeight w:hRule="exact" w:val="170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05B0D800" w14:textId="77777777" w:rsidR="00E6571A" w:rsidRPr="00EE1FE6" w:rsidRDefault="00E6571A" w:rsidP="00E6571A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6C5B3032" w14:textId="77777777" w:rsidR="00E6571A" w:rsidRPr="00EE1FE6" w:rsidRDefault="00E6571A" w:rsidP="00E6571A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0154D0D9" w14:textId="77777777" w:rsidR="00E6571A" w:rsidRPr="00EE1FE6" w:rsidRDefault="00E6571A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9C77EA" w:rsidRPr="00EE1FE6" w14:paraId="0CCC8E6C" w14:textId="77777777" w:rsidTr="009C77EA">
        <w:trPr>
          <w:trHeight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533A4D0" w14:textId="3053F42F" w:rsidR="009C77EA" w:rsidRPr="00E6571A" w:rsidRDefault="009C77EA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 w:rsidRPr="00E6571A"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  <w:t>教育</w:t>
            </w:r>
            <w:r w:rsidR="006E1B9A" w:rsidRPr="00E6571A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经历</w:t>
            </w:r>
          </w:p>
          <w:p w14:paraId="2946663A" w14:textId="77777777" w:rsidR="009C77EA" w:rsidRPr="00EE1FE6" w:rsidRDefault="009C77EA" w:rsidP="009C77EA">
            <w:pPr>
              <w:spacing w:line="400" w:lineRule="exact"/>
              <w:ind w:rightChars="130" w:right="273"/>
              <w:rPr>
                <w:color w:val="000000"/>
                <w:szCs w:val="21"/>
              </w:rPr>
            </w:pPr>
            <w:r w:rsidRPr="00EE1FE6">
              <w:rPr>
                <w:b/>
                <w:noProof/>
                <w:color w:val="000000"/>
                <w:szCs w:val="21"/>
              </w:rPr>
              <w:drawing>
                <wp:inline distT="0" distB="0" distL="0" distR="0" wp14:anchorId="17E52173" wp14:editId="4C410641">
                  <wp:extent cx="6837548" cy="46334"/>
                  <wp:effectExtent l="0" t="0" r="0" b="0"/>
                  <wp:docPr id="8" name="图片 8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225" cy="12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E6" w:rsidRPr="00EE1FE6" w14:paraId="2D6EBCB1" w14:textId="77777777" w:rsidTr="00EE1FE6">
        <w:trPr>
          <w:trHeight w:hRule="exact"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9055A88" w14:textId="77777777" w:rsidR="00EE1FE6" w:rsidRPr="00EE1FE6" w:rsidRDefault="00EE1FE6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Cs w:val="21"/>
              </w:rPr>
            </w:pPr>
            <w:bookmarkStart w:id="1" w:name="_Hlk40467322"/>
          </w:p>
        </w:tc>
      </w:tr>
      <w:bookmarkEnd w:id="1"/>
      <w:tr w:rsidR="00EE1FE6" w:rsidRPr="00EE1FE6" w14:paraId="768209CF" w14:textId="77777777" w:rsidTr="0057014D">
        <w:trPr>
          <w:trHeight w:val="20"/>
          <w:tblCellSpacing w:w="0" w:type="dxa"/>
          <w:jc w:val="center"/>
        </w:trPr>
        <w:tc>
          <w:tcPr>
            <w:tcW w:w="256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1E80866D" w14:textId="767BA6BD" w:rsidR="009C77EA" w:rsidRPr="00EE1FE6" w:rsidRDefault="00C919F5" w:rsidP="00CF2D5E">
            <w:pPr>
              <w:spacing w:afterLines="50" w:after="145"/>
              <w:ind w:rightChars="130" w:right="273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*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年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月</w:t>
            </w:r>
            <w:r w:rsidR="009C77EA" w:rsidRPr="00EE1FE6">
              <w:rPr>
                <w:rFonts w:ascii="宋体" w:hAnsi="宋体" w:hint="eastAsia"/>
                <w:b/>
                <w:bCs/>
                <w:color w:val="000000"/>
                <w:szCs w:val="21"/>
              </w:rPr>
              <w:t>至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年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月</w:t>
            </w:r>
          </w:p>
          <w:p w14:paraId="43B1B81F" w14:textId="62B8AD7B" w:rsidR="009C77EA" w:rsidRPr="00EE1FE6" w:rsidRDefault="009C77EA" w:rsidP="00CF2D5E">
            <w:pPr>
              <w:spacing w:afterLines="50" w:after="145"/>
              <w:ind w:rightChars="130" w:right="273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7904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</w:tcPr>
          <w:p w14:paraId="13F163C4" w14:textId="2302DBB9" w:rsidR="009C77EA" w:rsidRPr="006E54A9" w:rsidRDefault="00CC0DA6" w:rsidP="00CF2D5E">
            <w:pPr>
              <w:spacing w:afterLines="50" w:after="145"/>
              <w:ind w:rightChars="130" w:right="273"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*</w:t>
            </w:r>
            <w:r>
              <w:rPr>
                <w:rFonts w:ascii="宋体" w:hAnsi="宋体"/>
                <w:color w:val="000000"/>
                <w:szCs w:val="21"/>
              </w:rPr>
              <w:t>***学校</w:t>
            </w:r>
            <w:r w:rsidR="007A410B" w:rsidRPr="00EE1FE6">
              <w:rPr>
                <w:rFonts w:ascii="宋体" w:hAnsi="宋体" w:hint="eastAsia"/>
                <w:color w:val="000000"/>
                <w:szCs w:val="21"/>
              </w:rPr>
              <w:t>----</w:t>
            </w:r>
            <w:r w:rsidR="007A410B" w:rsidRPr="006E54A9">
              <w:rPr>
                <w:rFonts w:ascii="宋体" w:hAnsi="宋体" w:hint="eastAsia"/>
                <w:color w:val="000000"/>
                <w:szCs w:val="21"/>
              </w:rPr>
              <w:t>-</w:t>
            </w:r>
            <w:r w:rsidRPr="006E54A9">
              <w:rPr>
                <w:rFonts w:ascii="宋体" w:hAnsi="宋体" w:hint="eastAsia"/>
                <w:bCs/>
                <w:color w:val="000000"/>
                <w:szCs w:val="21"/>
              </w:rPr>
              <w:t>*</w:t>
            </w:r>
            <w:r w:rsidRPr="006E54A9">
              <w:rPr>
                <w:rFonts w:ascii="宋体" w:hAnsi="宋体"/>
                <w:bCs/>
                <w:color w:val="000000"/>
                <w:szCs w:val="21"/>
              </w:rPr>
              <w:t>**</w:t>
            </w:r>
            <w:r w:rsidRPr="006E54A9">
              <w:rPr>
                <w:rFonts w:ascii="宋体" w:hAnsi="宋体" w:hint="eastAsia"/>
                <w:bCs/>
                <w:color w:val="000000"/>
                <w:szCs w:val="21"/>
              </w:rPr>
              <w:t>专业</w:t>
            </w:r>
            <w:r w:rsidR="00CF2D5E" w:rsidRPr="006E54A9">
              <w:rPr>
                <w:rFonts w:ascii="宋体" w:hAnsi="宋体" w:hint="eastAsia"/>
                <w:color w:val="000000"/>
                <w:szCs w:val="21"/>
              </w:rPr>
              <w:t>-----</w:t>
            </w:r>
            <w:r w:rsidRPr="006E54A9">
              <w:rPr>
                <w:rFonts w:ascii="宋体" w:hAnsi="宋体" w:hint="eastAsia"/>
                <w:bCs/>
                <w:color w:val="000000"/>
                <w:szCs w:val="21"/>
              </w:rPr>
              <w:t>*</w:t>
            </w:r>
            <w:r w:rsidRPr="006E54A9">
              <w:rPr>
                <w:rFonts w:ascii="宋体" w:hAnsi="宋体"/>
                <w:bCs/>
                <w:color w:val="000000"/>
                <w:szCs w:val="21"/>
              </w:rPr>
              <w:t>**</w:t>
            </w:r>
            <w:r w:rsidRPr="006E54A9">
              <w:rPr>
                <w:rFonts w:ascii="宋体" w:hAnsi="宋体" w:hint="eastAsia"/>
                <w:bCs/>
                <w:color w:val="000000"/>
                <w:szCs w:val="21"/>
              </w:rPr>
              <w:t>学历</w:t>
            </w:r>
            <w:r w:rsidRPr="006E54A9">
              <w:rPr>
                <w:rFonts w:ascii="宋体" w:hAnsi="宋体"/>
                <w:bCs/>
                <w:color w:val="000000"/>
                <w:szCs w:val="21"/>
              </w:rPr>
              <w:t>学位</w:t>
            </w:r>
            <w:r w:rsidR="009C77EA" w:rsidRPr="006E54A9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</w:p>
          <w:p w14:paraId="2E8D1C43" w14:textId="2EFA4DE2" w:rsidR="009C77EA" w:rsidRPr="00EE1FE6" w:rsidRDefault="009C77EA" w:rsidP="00F42415">
            <w:pPr>
              <w:spacing w:afterLines="50" w:after="145"/>
              <w:ind w:rightChars="130" w:right="273"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571A" w:rsidRPr="00EE1FE6" w14:paraId="45E6D60E" w14:textId="77777777" w:rsidTr="0057014D">
        <w:trPr>
          <w:trHeight w:hRule="exact" w:val="23"/>
          <w:tblCellSpacing w:w="0" w:type="dxa"/>
          <w:jc w:val="center"/>
        </w:trPr>
        <w:tc>
          <w:tcPr>
            <w:tcW w:w="256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63069097" w14:textId="77777777" w:rsidR="00E6571A" w:rsidRPr="00EE1FE6" w:rsidRDefault="00E6571A" w:rsidP="00CF2D5E">
            <w:pPr>
              <w:spacing w:afterLines="50" w:after="145"/>
              <w:ind w:rightChars="130" w:right="273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904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</w:tcPr>
          <w:p w14:paraId="0DE5D9F2" w14:textId="77777777" w:rsidR="00E6571A" w:rsidRPr="00EE1FE6" w:rsidRDefault="00E6571A" w:rsidP="00CF2D5E">
            <w:pPr>
              <w:spacing w:afterLines="50" w:after="145"/>
              <w:ind w:rightChars="130" w:right="273"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C77EA" w:rsidRPr="00D95F80" w14:paraId="28F1BB36" w14:textId="77777777" w:rsidTr="009C77EA">
        <w:trPr>
          <w:trHeight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5BF315F" w14:textId="52560DFE" w:rsidR="009C77EA" w:rsidRPr="00002D0D" w:rsidRDefault="00FC106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工作经历</w:t>
            </w:r>
          </w:p>
          <w:p w14:paraId="42D60E5C" w14:textId="77777777" w:rsidR="009C77EA" w:rsidRPr="00D95F80" w:rsidRDefault="009C77EA" w:rsidP="009C77EA">
            <w:pPr>
              <w:spacing w:line="400" w:lineRule="exact"/>
              <w:ind w:rightChars="130" w:right="273"/>
              <w:rPr>
                <w:b/>
                <w:color w:val="000000"/>
                <w:sz w:val="24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599BE68" wp14:editId="262A90F9">
                  <wp:extent cx="6746818" cy="45719"/>
                  <wp:effectExtent l="0" t="0" r="0" b="0"/>
                  <wp:docPr id="11" name="图片 11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532" cy="5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E6" w:rsidRPr="00D95F80" w14:paraId="08731271" w14:textId="77777777" w:rsidTr="00EE1FE6">
        <w:trPr>
          <w:trHeight w:hRule="exact"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1D94D31" w14:textId="77777777" w:rsidR="00EE1FE6" w:rsidRDefault="00EE1FE6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bookmarkStart w:id="2" w:name="_Hlk40466841"/>
          </w:p>
        </w:tc>
      </w:tr>
      <w:bookmarkEnd w:id="2"/>
      <w:tr w:rsidR="009C77EA" w:rsidRPr="00D95F80" w14:paraId="38DEF914" w14:textId="77777777" w:rsidTr="009C77EA">
        <w:trPr>
          <w:trHeight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CA7CDA6" w14:textId="12900110" w:rsidR="009C77EA" w:rsidRPr="00002D0D" w:rsidRDefault="00C919F5" w:rsidP="009C77EA">
            <w:pPr>
              <w:spacing w:line="360" w:lineRule="auto"/>
              <w:ind w:rightChars="130" w:right="273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*</w:t>
            </w:r>
            <w:r>
              <w:rPr>
                <w:color w:val="000000"/>
                <w:szCs w:val="21"/>
              </w:rPr>
              <w:t>月</w:t>
            </w:r>
            <w:r w:rsidR="006E1B9A">
              <w:rPr>
                <w:rFonts w:hint="eastAsia"/>
                <w:color w:val="000000"/>
                <w:szCs w:val="21"/>
              </w:rPr>
              <w:t>至</w:t>
            </w:r>
            <w:r w:rsidR="00692C47">
              <w:rPr>
                <w:rFonts w:hint="eastAsia"/>
                <w:color w:val="000000"/>
                <w:szCs w:val="21"/>
              </w:rPr>
              <w:t>*</w:t>
            </w:r>
            <w:r w:rsidR="00692C47">
              <w:rPr>
                <w:color w:val="000000"/>
                <w:szCs w:val="21"/>
              </w:rPr>
              <w:t>年</w:t>
            </w:r>
            <w:r w:rsidR="00692C47">
              <w:rPr>
                <w:color w:val="000000"/>
                <w:szCs w:val="21"/>
              </w:rPr>
              <w:t>*</w:t>
            </w:r>
            <w:r w:rsidR="00692C47">
              <w:rPr>
                <w:color w:val="000000"/>
                <w:szCs w:val="21"/>
              </w:rPr>
              <w:t>月</w:t>
            </w:r>
            <w:r w:rsidR="009C77EA" w:rsidRPr="00002D0D">
              <w:rPr>
                <w:color w:val="000000"/>
                <w:szCs w:val="21"/>
              </w:rPr>
              <w:t xml:space="preserve">     </w:t>
            </w:r>
            <w:r w:rsidR="009C77EA">
              <w:rPr>
                <w:color w:val="000000"/>
                <w:szCs w:val="21"/>
              </w:rPr>
              <w:t xml:space="preserve">      </w:t>
            </w:r>
            <w:r w:rsidR="007900FE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6E54A9">
              <w:rPr>
                <w:color w:val="000000"/>
                <w:szCs w:val="21"/>
              </w:rPr>
              <w:t xml:space="preserve"> </w:t>
            </w:r>
            <w:r w:rsidR="00CC0DA6" w:rsidRPr="006E54A9">
              <w:rPr>
                <w:rFonts w:hint="eastAsia"/>
                <w:color w:val="000000"/>
                <w:szCs w:val="21"/>
              </w:rPr>
              <w:t>*</w:t>
            </w:r>
            <w:r w:rsidR="00CC0DA6" w:rsidRPr="006E54A9">
              <w:rPr>
                <w:color w:val="000000"/>
                <w:szCs w:val="21"/>
              </w:rPr>
              <w:t>**</w:t>
            </w:r>
            <w:r w:rsidR="00CC0DA6" w:rsidRPr="006E54A9">
              <w:rPr>
                <w:rFonts w:hint="eastAsia"/>
                <w:color w:val="000000"/>
                <w:szCs w:val="21"/>
              </w:rPr>
              <w:t>单位</w:t>
            </w:r>
            <w:r w:rsidR="00CC0DA6" w:rsidRPr="006E54A9">
              <w:rPr>
                <w:rFonts w:hint="eastAsia"/>
                <w:color w:val="000000"/>
                <w:szCs w:val="21"/>
              </w:rPr>
              <w:t xml:space="preserve">     </w:t>
            </w:r>
            <w:r w:rsidR="00CC0DA6" w:rsidRPr="006E54A9">
              <w:rPr>
                <w:color w:val="000000"/>
                <w:szCs w:val="21"/>
              </w:rPr>
              <w:t>****</w:t>
            </w:r>
            <w:r w:rsidR="00CC0DA6" w:rsidRPr="006E54A9">
              <w:rPr>
                <w:color w:val="000000"/>
                <w:szCs w:val="21"/>
              </w:rPr>
              <w:t>岗位</w:t>
            </w:r>
            <w:r w:rsidR="00CC0DA6" w:rsidRPr="006E54A9">
              <w:rPr>
                <w:rFonts w:hint="eastAsia"/>
                <w:color w:val="000000"/>
                <w:szCs w:val="21"/>
              </w:rPr>
              <w:t xml:space="preserve">     </w:t>
            </w:r>
            <w:r w:rsidR="00CC0DA6" w:rsidRPr="006E54A9">
              <w:rPr>
                <w:color w:val="000000"/>
                <w:szCs w:val="21"/>
              </w:rPr>
              <w:t>***</w:t>
            </w:r>
            <w:r w:rsidR="00CC0DA6" w:rsidRPr="006E54A9">
              <w:rPr>
                <w:color w:val="000000"/>
                <w:szCs w:val="21"/>
              </w:rPr>
              <w:t>工作</w:t>
            </w:r>
            <w:r w:rsidR="009C77EA" w:rsidRPr="006E54A9">
              <w:rPr>
                <w:rFonts w:hint="eastAsia"/>
                <w:color w:val="000000"/>
                <w:szCs w:val="21"/>
              </w:rPr>
              <w:t xml:space="preserve">  </w:t>
            </w:r>
            <w:r w:rsidR="009C77EA" w:rsidRPr="006E54A9">
              <w:rPr>
                <w:color w:val="000000"/>
                <w:szCs w:val="21"/>
              </w:rPr>
              <w:t xml:space="preserve"> </w:t>
            </w:r>
            <w:r w:rsidR="009C77EA" w:rsidRPr="00002D0D">
              <w:rPr>
                <w:color w:val="000000"/>
                <w:szCs w:val="21"/>
              </w:rPr>
              <w:t xml:space="preserve">     </w:t>
            </w:r>
            <w:r w:rsidR="009C77EA">
              <w:rPr>
                <w:color w:val="000000"/>
                <w:szCs w:val="21"/>
              </w:rPr>
              <w:t xml:space="preserve">    </w:t>
            </w:r>
            <w:r w:rsidR="009C77EA" w:rsidRPr="00002D0D">
              <w:rPr>
                <w:color w:val="000000"/>
                <w:szCs w:val="21"/>
              </w:rPr>
              <w:t xml:space="preserve"> </w:t>
            </w:r>
            <w:r w:rsidR="009C77EA" w:rsidRPr="00002D0D"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60164756" w14:textId="77777777" w:rsidR="00F42415" w:rsidRDefault="00F4241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4284FDC8" w14:textId="77777777" w:rsidR="00F42415" w:rsidRDefault="00F4241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1A5D5A61" w14:textId="77777777" w:rsidR="00F42415" w:rsidRDefault="00F4241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2B43D417" w14:textId="77777777" w:rsidR="00F42415" w:rsidRDefault="00F4241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299956C1" w14:textId="313DCF3B" w:rsidR="009C77EA" w:rsidRPr="00002D0D" w:rsidRDefault="007D0651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科研项目</w:t>
            </w:r>
          </w:p>
          <w:p w14:paraId="33DA11B1" w14:textId="161AC78F" w:rsidR="00A93E55" w:rsidRDefault="009C77EA" w:rsidP="00A93E55">
            <w:pPr>
              <w:spacing w:line="360" w:lineRule="auto"/>
              <w:ind w:rightChars="130" w:right="273"/>
              <w:rPr>
                <w:color w:val="000000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A08573B" wp14:editId="3D0743CE">
                  <wp:extent cx="6746818" cy="45719"/>
                  <wp:effectExtent l="0" t="0" r="0" b="0"/>
                  <wp:docPr id="2" name="图片 2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9298E" w14:textId="7B11EAED" w:rsidR="00D619F0" w:rsidRDefault="00D619F0" w:rsidP="00D619F0">
            <w:pPr>
              <w:spacing w:line="360" w:lineRule="auto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  <w:r>
              <w:rPr>
                <w:rFonts w:hint="eastAsia"/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立项编号</w:t>
            </w:r>
            <w:r>
              <w:rPr>
                <w:rFonts w:hint="eastAsia"/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经费</w:t>
            </w:r>
            <w:r>
              <w:rPr>
                <w:rFonts w:hint="eastAsia"/>
                <w:color w:val="000000"/>
              </w:rPr>
              <w:t xml:space="preserve">         </w:t>
            </w:r>
            <w:r>
              <w:rPr>
                <w:rFonts w:hint="eastAsia"/>
                <w:color w:val="000000"/>
              </w:rPr>
              <w:t>起止年月</w:t>
            </w:r>
            <w:r>
              <w:rPr>
                <w:rFonts w:hint="eastAsia"/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项目</w:t>
            </w:r>
            <w:r>
              <w:rPr>
                <w:color w:val="000000"/>
              </w:rPr>
              <w:t>来源</w:t>
            </w: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担任</w:t>
            </w:r>
            <w:r>
              <w:rPr>
                <w:color w:val="000000"/>
              </w:rPr>
              <w:t>角色</w:t>
            </w:r>
          </w:p>
          <w:p w14:paraId="3011CD5B" w14:textId="77777777" w:rsidR="00D619F0" w:rsidRDefault="00D619F0" w:rsidP="00D619F0">
            <w:pPr>
              <w:spacing w:line="360" w:lineRule="auto"/>
              <w:ind w:rightChars="130" w:right="273"/>
              <w:rPr>
                <w:color w:val="000000"/>
              </w:rPr>
            </w:pPr>
          </w:p>
          <w:p w14:paraId="3E77ED84" w14:textId="77777777" w:rsidR="00D619F0" w:rsidRDefault="00D619F0" w:rsidP="00D619F0">
            <w:pPr>
              <w:spacing w:line="360" w:lineRule="auto"/>
              <w:ind w:rightChars="130" w:right="273"/>
              <w:rPr>
                <w:color w:val="000000"/>
              </w:rPr>
            </w:pPr>
          </w:p>
          <w:p w14:paraId="7317F2AE" w14:textId="65DEA713" w:rsidR="007D0651" w:rsidRDefault="007D0651" w:rsidP="00E6571A">
            <w:pPr>
              <w:spacing w:line="360" w:lineRule="auto"/>
              <w:ind w:rightChars="130" w:right="273"/>
              <w:rPr>
                <w:rFonts w:hint="eastAsia"/>
                <w:color w:val="000000"/>
                <w:szCs w:val="21"/>
              </w:rPr>
            </w:pPr>
          </w:p>
          <w:p w14:paraId="7B00AEBD" w14:textId="0C4B3616" w:rsidR="00BC5E5C" w:rsidRPr="00002D0D" w:rsidRDefault="00BC5E5C" w:rsidP="00BC5E5C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发表论文</w:t>
            </w:r>
          </w:p>
          <w:p w14:paraId="5C7B3591" w14:textId="15BAB619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6E8908F" wp14:editId="12FE8FA0">
                  <wp:extent cx="6746818" cy="45719"/>
                  <wp:effectExtent l="0" t="0" r="0" b="0"/>
                  <wp:docPr id="12" name="图片 12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26250" w14:textId="77777777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19A72D0B" w14:textId="77777777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34F25306" w14:textId="77777777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4649A690" w14:textId="77777777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15C1BC85" w14:textId="3752D569" w:rsidR="0057014D" w:rsidRPr="00002D0D" w:rsidRDefault="00780095" w:rsidP="0057014D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基本</w:t>
            </w:r>
            <w:r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  <w:t>技能</w:t>
            </w:r>
          </w:p>
          <w:p w14:paraId="0F4CD788" w14:textId="20929CD0" w:rsidR="00BC5E5C" w:rsidRDefault="0057014D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3969C59" wp14:editId="33F8D26E">
                  <wp:extent cx="6746818" cy="45719"/>
                  <wp:effectExtent l="0" t="0" r="0" b="0"/>
                  <wp:docPr id="4" name="图片 4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2CB7A" w14:textId="77777777" w:rsidR="0057014D" w:rsidRDefault="0057014D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1DECECAA" w14:textId="77777777" w:rsidR="0057014D" w:rsidRDefault="0057014D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6A363BCD" w14:textId="77777777" w:rsidR="0057014D" w:rsidRDefault="0057014D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7C58BD77" w14:textId="5F58ACF3" w:rsidR="0057014D" w:rsidRDefault="0057014D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53EBD1CF" w14:textId="4C10297E" w:rsidR="00780095" w:rsidRDefault="00780095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4EF385A6" w14:textId="7AF88362" w:rsidR="00780095" w:rsidRPr="00002D0D" w:rsidRDefault="00780095" w:rsidP="00780095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技能</w:t>
            </w:r>
            <w:r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  <w:t>证书</w:t>
            </w:r>
          </w:p>
          <w:p w14:paraId="1344DE72" w14:textId="10D80321" w:rsidR="00780095" w:rsidRDefault="00780095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21E2F6E" wp14:editId="0C721D3A">
                  <wp:extent cx="6991350" cy="47625"/>
                  <wp:effectExtent l="0" t="0" r="0" b="9525"/>
                  <wp:docPr id="5" name="图片 5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7DCBB" w14:textId="77777777" w:rsidR="00780095" w:rsidRDefault="00780095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7E9F4650" w14:textId="77777777" w:rsidR="0057014D" w:rsidRDefault="0057014D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6F74873F" w14:textId="77777777" w:rsidR="00780095" w:rsidRDefault="00780095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62E651DA" w14:textId="09F85C3B" w:rsidR="00780095" w:rsidRPr="00CE5C09" w:rsidRDefault="00780095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9C77EA" w:rsidRPr="00D95F80" w14:paraId="54C5A5B2" w14:textId="77777777" w:rsidTr="009C77EA">
        <w:trPr>
          <w:trHeight w:val="155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B8DAF7F" w14:textId="77777777" w:rsidR="009C77EA" w:rsidRPr="00002D0D" w:rsidRDefault="009C77EA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 w:rsidRPr="00002D0D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lastRenderedPageBreak/>
              <w:t>奖项荣誉</w:t>
            </w:r>
          </w:p>
          <w:p w14:paraId="35929E0A" w14:textId="77777777" w:rsidR="009C77EA" w:rsidRPr="00D95F80" w:rsidRDefault="003E378E" w:rsidP="009C77EA">
            <w:pPr>
              <w:spacing w:line="400" w:lineRule="exact"/>
              <w:ind w:rightChars="130" w:right="273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pict w14:anchorId="6BEB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i1029" type="#_x0000_t75" style="width:550.5pt;height:3.75pt;mso-position-horizontal-relative:page;mso-position-vertical-relative:page">
                  <v:imagedata r:id="rId9" o:title="reasum_line7"/>
                </v:shape>
              </w:pict>
            </w:r>
          </w:p>
        </w:tc>
      </w:tr>
      <w:tr w:rsidR="00D619F0" w:rsidRPr="00D95F80" w14:paraId="5D09C7FB" w14:textId="77777777" w:rsidTr="009C77EA">
        <w:trPr>
          <w:trHeight w:val="155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017BB23" w14:textId="77777777" w:rsidR="00D619F0" w:rsidRPr="00DC3667" w:rsidRDefault="00D619F0" w:rsidP="00D619F0">
            <w:pPr>
              <w:spacing w:line="360" w:lineRule="auto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获奖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、授予机构、奖励</w:t>
            </w:r>
            <w:r>
              <w:rPr>
                <w:color w:val="000000"/>
              </w:rPr>
              <w:t>名称</w:t>
            </w:r>
            <w:r w:rsidRPr="00DC3667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、项目名称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等次、排名）</w:t>
            </w:r>
          </w:p>
          <w:p w14:paraId="08E97FAB" w14:textId="77777777" w:rsidR="00D619F0" w:rsidRPr="00D619F0" w:rsidRDefault="00D619F0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7D2D14C6" w14:textId="77777777" w:rsidR="00D619F0" w:rsidRDefault="00D619F0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5AD562AC" w14:textId="7D11580D" w:rsidR="00D65CF5" w:rsidRDefault="00D65CF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1D6BE0AA" w14:textId="46BBF602" w:rsidR="00D65CF5" w:rsidRDefault="00D65CF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33D987B7" w14:textId="77777777" w:rsidR="00B44A85" w:rsidRDefault="00B44A8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096B062A" w14:textId="6F4FE6C4" w:rsidR="00D65CF5" w:rsidRDefault="00016ECE" w:rsidP="00D65CF5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自我</w:t>
            </w:r>
            <w:r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  <w:t>评价及</w:t>
            </w: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爱好</w:t>
            </w:r>
          </w:p>
          <w:p w14:paraId="271ADB82" w14:textId="3472B204" w:rsidR="00D65CF5" w:rsidRDefault="00D65CF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F24228A" wp14:editId="184DCEDE">
                  <wp:extent cx="6645910" cy="45272"/>
                  <wp:effectExtent l="0" t="0" r="0" b="0"/>
                  <wp:docPr id="3" name="图片 3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4D2DE" w14:textId="77777777" w:rsidR="00D65CF5" w:rsidRDefault="00D65CF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084BBFCD" w14:textId="43D94264" w:rsidR="00D65CF5" w:rsidRPr="00002D0D" w:rsidRDefault="00D65CF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</w:tc>
      </w:tr>
    </w:tbl>
    <w:p w14:paraId="32C5C206" w14:textId="1B980344" w:rsidR="003D2BCB" w:rsidRDefault="003D2BCB" w:rsidP="0049048B">
      <w:pPr>
        <w:spacing w:line="20" w:lineRule="exact"/>
      </w:pPr>
    </w:p>
    <w:p w14:paraId="31C1FA95" w14:textId="266B2E52" w:rsidR="0057014D" w:rsidRDefault="0057014D" w:rsidP="0049048B">
      <w:pPr>
        <w:spacing w:line="20" w:lineRule="exact"/>
      </w:pPr>
    </w:p>
    <w:p w14:paraId="78DCD62E" w14:textId="196F80B8" w:rsidR="0057014D" w:rsidRDefault="0057014D" w:rsidP="0049048B">
      <w:pPr>
        <w:spacing w:line="20" w:lineRule="exact"/>
      </w:pPr>
    </w:p>
    <w:p w14:paraId="65A9C156" w14:textId="21D67014" w:rsidR="0057014D" w:rsidRDefault="0057014D" w:rsidP="0049048B">
      <w:pPr>
        <w:spacing w:line="20" w:lineRule="exact"/>
      </w:pPr>
    </w:p>
    <w:p w14:paraId="328344ED" w14:textId="293DFE5F" w:rsidR="00D65CF5" w:rsidRDefault="00B44A85" w:rsidP="00D65CF5">
      <w:pPr>
        <w:spacing w:line="400" w:lineRule="exact"/>
        <w:ind w:rightChars="130" w:right="273"/>
        <w:rPr>
          <w:rFonts w:ascii="方正兰亭黑简体" w:eastAsia="方正兰亭黑简体" w:hAnsi="微软雅黑"/>
          <w:b/>
          <w:color w:val="000000"/>
          <w:sz w:val="28"/>
          <w:szCs w:val="28"/>
        </w:rPr>
      </w:pPr>
      <w:r>
        <w:rPr>
          <w:rFonts w:ascii="方正兰亭黑简体" w:eastAsia="方正兰亭黑简体" w:hAnsi="微软雅黑" w:hint="eastAsia"/>
          <w:b/>
          <w:color w:val="000000"/>
          <w:sz w:val="28"/>
          <w:szCs w:val="28"/>
        </w:rPr>
        <w:t xml:space="preserve"> </w:t>
      </w:r>
    </w:p>
    <w:p w14:paraId="2028D1D9" w14:textId="378F7E12" w:rsidR="00D61CB9" w:rsidRDefault="00D61CB9" w:rsidP="00D65CF5">
      <w:pPr>
        <w:spacing w:line="400" w:lineRule="exact"/>
        <w:ind w:rightChars="130" w:right="273"/>
        <w:rPr>
          <w:rFonts w:ascii="方正兰亭黑简体" w:eastAsia="方正兰亭黑简体" w:hAnsi="微软雅黑"/>
          <w:b/>
          <w:color w:val="000000"/>
          <w:sz w:val="28"/>
          <w:szCs w:val="28"/>
        </w:rPr>
      </w:pPr>
      <w:r>
        <w:rPr>
          <w:rFonts w:ascii="方正兰亭黑简体" w:eastAsia="方正兰亭黑简体" w:hAnsi="微软雅黑" w:hint="eastAsia"/>
          <w:b/>
          <w:color w:val="000000"/>
          <w:sz w:val="28"/>
          <w:szCs w:val="28"/>
        </w:rPr>
        <w:t xml:space="preserve"> </w:t>
      </w:r>
    </w:p>
    <w:p w14:paraId="1D035434" w14:textId="73A2FF72" w:rsidR="00D61CB9" w:rsidRDefault="00D61CB9" w:rsidP="00D61CB9">
      <w:pPr>
        <w:spacing w:line="400" w:lineRule="exact"/>
        <w:ind w:rightChars="130" w:right="273"/>
        <w:rPr>
          <w:rFonts w:ascii="方正兰亭黑简体" w:eastAsia="方正兰亭黑简体" w:hAnsi="微软雅黑"/>
          <w:b/>
          <w:color w:val="000000"/>
          <w:sz w:val="28"/>
          <w:szCs w:val="28"/>
        </w:rPr>
      </w:pPr>
      <w:r>
        <w:rPr>
          <w:rFonts w:ascii="方正兰亭黑简体" w:eastAsia="方正兰亭黑简体" w:hAnsi="微软雅黑" w:hint="eastAsia"/>
          <w:b/>
          <w:color w:val="000000"/>
          <w:sz w:val="28"/>
          <w:szCs w:val="28"/>
        </w:rPr>
        <w:t>工作展望</w:t>
      </w:r>
    </w:p>
    <w:p w14:paraId="440F9C4F" w14:textId="6A7DE6B6" w:rsidR="00D61CB9" w:rsidRPr="00002D0D" w:rsidRDefault="00D61CB9" w:rsidP="00D65CF5">
      <w:pPr>
        <w:spacing w:line="400" w:lineRule="exact"/>
        <w:ind w:rightChars="130" w:right="273"/>
        <w:rPr>
          <w:rFonts w:ascii="方正兰亭黑简体" w:eastAsia="方正兰亭黑简体" w:hAnsi="微软雅黑"/>
          <w:b/>
          <w:color w:val="000000"/>
          <w:sz w:val="28"/>
          <w:szCs w:val="28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B08D54A" wp14:editId="12AE72E9">
            <wp:extent cx="6645910" cy="45085"/>
            <wp:effectExtent l="0" t="0" r="2540" b="0"/>
            <wp:docPr id="1" name="图片 1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7373" w14:textId="68017553" w:rsidR="0057014D" w:rsidRDefault="0057014D" w:rsidP="0049048B">
      <w:pPr>
        <w:spacing w:line="20" w:lineRule="exact"/>
      </w:pPr>
    </w:p>
    <w:p w14:paraId="1AFEE897" w14:textId="723F8D9E" w:rsidR="0057014D" w:rsidRDefault="0057014D" w:rsidP="0049048B">
      <w:pPr>
        <w:spacing w:line="20" w:lineRule="exact"/>
      </w:pPr>
    </w:p>
    <w:p w14:paraId="0B28CE1A" w14:textId="1C420F53" w:rsidR="0057014D" w:rsidRDefault="0057014D" w:rsidP="0049048B">
      <w:pPr>
        <w:spacing w:line="20" w:lineRule="exact"/>
      </w:pPr>
    </w:p>
    <w:p w14:paraId="2D52992D" w14:textId="25F86A64" w:rsidR="0057014D" w:rsidRDefault="0057014D" w:rsidP="0049048B">
      <w:pPr>
        <w:spacing w:line="20" w:lineRule="exact"/>
      </w:pPr>
    </w:p>
    <w:p w14:paraId="46163819" w14:textId="7210C8F1" w:rsidR="00D65CF5" w:rsidRDefault="00D65CF5" w:rsidP="0049048B">
      <w:pPr>
        <w:spacing w:line="20" w:lineRule="exact"/>
      </w:pPr>
    </w:p>
    <w:p w14:paraId="08F9BF03" w14:textId="049F34E3" w:rsidR="00D65CF5" w:rsidRDefault="00D65CF5" w:rsidP="0049048B">
      <w:pPr>
        <w:spacing w:line="20" w:lineRule="exact"/>
      </w:pPr>
    </w:p>
    <w:p w14:paraId="6ABCA71A" w14:textId="170EC0D1" w:rsidR="00D65CF5" w:rsidRDefault="00D65CF5" w:rsidP="0049048B">
      <w:pPr>
        <w:spacing w:line="20" w:lineRule="exact"/>
      </w:pPr>
    </w:p>
    <w:p w14:paraId="2C07C840" w14:textId="279B63B9" w:rsidR="00D65CF5" w:rsidRDefault="00D65CF5" w:rsidP="0049048B">
      <w:pPr>
        <w:spacing w:line="20" w:lineRule="exact"/>
      </w:pPr>
    </w:p>
    <w:p w14:paraId="0F4D887A" w14:textId="441CDDCC" w:rsidR="00D65CF5" w:rsidRDefault="00D65CF5" w:rsidP="0049048B">
      <w:pPr>
        <w:spacing w:line="20" w:lineRule="exact"/>
      </w:pPr>
    </w:p>
    <w:p w14:paraId="2275B9F9" w14:textId="77777777" w:rsidR="00D65CF5" w:rsidRPr="003B44D4" w:rsidRDefault="00D65CF5" w:rsidP="0049048B">
      <w:pPr>
        <w:spacing w:line="20" w:lineRule="exact"/>
      </w:pPr>
    </w:p>
    <w:sectPr w:rsidR="00D65CF5" w:rsidRPr="003B44D4" w:rsidSect="006059DE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A875" w14:textId="77777777" w:rsidR="0090095B" w:rsidRDefault="0090095B" w:rsidP="00F1669D">
      <w:r>
        <w:separator/>
      </w:r>
    </w:p>
  </w:endnote>
  <w:endnote w:type="continuationSeparator" w:id="0">
    <w:p w14:paraId="08BBED9B" w14:textId="77777777" w:rsidR="0090095B" w:rsidRDefault="0090095B" w:rsidP="00F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367196"/>
      <w:docPartObj>
        <w:docPartGallery w:val="Page Numbers (Bottom of Page)"/>
        <w:docPartUnique/>
      </w:docPartObj>
    </w:sdtPr>
    <w:sdtEndPr/>
    <w:sdtContent>
      <w:p w14:paraId="5A3F3917" w14:textId="7D1AEEED" w:rsidR="00052FBB" w:rsidRDefault="00052F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DE0" w:rsidRPr="00984DE0">
          <w:rPr>
            <w:noProof/>
            <w:lang w:val="zh-CN"/>
          </w:rPr>
          <w:t>2</w:t>
        </w:r>
        <w:r>
          <w:fldChar w:fldCharType="end"/>
        </w:r>
      </w:p>
    </w:sdtContent>
  </w:sdt>
  <w:p w14:paraId="0989542E" w14:textId="77777777" w:rsidR="00052FBB" w:rsidRDefault="00052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5908" w14:textId="77777777" w:rsidR="0090095B" w:rsidRDefault="0090095B" w:rsidP="00F1669D">
      <w:r>
        <w:separator/>
      </w:r>
    </w:p>
  </w:footnote>
  <w:footnote w:type="continuationSeparator" w:id="0">
    <w:p w14:paraId="7E81A399" w14:textId="77777777" w:rsidR="0090095B" w:rsidRDefault="0090095B" w:rsidP="00F1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98B"/>
    <w:multiLevelType w:val="hybridMultilevel"/>
    <w:tmpl w:val="C5B413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0A0C90"/>
    <w:multiLevelType w:val="hybridMultilevel"/>
    <w:tmpl w:val="D898B7E6"/>
    <w:lvl w:ilvl="0" w:tplc="6C7C33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AD1936"/>
    <w:multiLevelType w:val="hybridMultilevel"/>
    <w:tmpl w:val="C560A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2B7189"/>
    <w:multiLevelType w:val="hybridMultilevel"/>
    <w:tmpl w:val="4FEA1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029ED"/>
    <w:multiLevelType w:val="hybridMultilevel"/>
    <w:tmpl w:val="6BD431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9C37D67"/>
    <w:multiLevelType w:val="hybridMultilevel"/>
    <w:tmpl w:val="7C1E0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9A12FF"/>
    <w:multiLevelType w:val="hybridMultilevel"/>
    <w:tmpl w:val="ED905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916C38"/>
    <w:multiLevelType w:val="hybridMultilevel"/>
    <w:tmpl w:val="BC5EE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256EA8"/>
    <w:multiLevelType w:val="hybridMultilevel"/>
    <w:tmpl w:val="E4E8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FD"/>
    <w:rsid w:val="00002D0D"/>
    <w:rsid w:val="000131D5"/>
    <w:rsid w:val="00016ECE"/>
    <w:rsid w:val="00052FBB"/>
    <w:rsid w:val="00077AFB"/>
    <w:rsid w:val="000B011B"/>
    <w:rsid w:val="000B59C0"/>
    <w:rsid w:val="000F585C"/>
    <w:rsid w:val="00171301"/>
    <w:rsid w:val="00187F7E"/>
    <w:rsid w:val="0019187F"/>
    <w:rsid w:val="001A0FA5"/>
    <w:rsid w:val="002043CF"/>
    <w:rsid w:val="00211AE7"/>
    <w:rsid w:val="002137FE"/>
    <w:rsid w:val="00221F4D"/>
    <w:rsid w:val="002536F0"/>
    <w:rsid w:val="002766FD"/>
    <w:rsid w:val="00292DC1"/>
    <w:rsid w:val="002F462C"/>
    <w:rsid w:val="00303FB1"/>
    <w:rsid w:val="0031036C"/>
    <w:rsid w:val="0033123D"/>
    <w:rsid w:val="003B44D4"/>
    <w:rsid w:val="003D0338"/>
    <w:rsid w:val="003D2BCB"/>
    <w:rsid w:val="003E378E"/>
    <w:rsid w:val="003E3DD5"/>
    <w:rsid w:val="003F519A"/>
    <w:rsid w:val="0049048B"/>
    <w:rsid w:val="0049319C"/>
    <w:rsid w:val="00494E31"/>
    <w:rsid w:val="004D5B3D"/>
    <w:rsid w:val="004E2C6A"/>
    <w:rsid w:val="00533DF5"/>
    <w:rsid w:val="005403A3"/>
    <w:rsid w:val="00547BFE"/>
    <w:rsid w:val="00556AE2"/>
    <w:rsid w:val="00557028"/>
    <w:rsid w:val="00561708"/>
    <w:rsid w:val="00565E40"/>
    <w:rsid w:val="0057014D"/>
    <w:rsid w:val="006059DE"/>
    <w:rsid w:val="00611994"/>
    <w:rsid w:val="00617AD8"/>
    <w:rsid w:val="00644F44"/>
    <w:rsid w:val="00645591"/>
    <w:rsid w:val="0065648A"/>
    <w:rsid w:val="00692C47"/>
    <w:rsid w:val="00697BF1"/>
    <w:rsid w:val="006A3FBD"/>
    <w:rsid w:val="006C1478"/>
    <w:rsid w:val="006E1B9A"/>
    <w:rsid w:val="006E54A9"/>
    <w:rsid w:val="006F45BE"/>
    <w:rsid w:val="00711791"/>
    <w:rsid w:val="00713733"/>
    <w:rsid w:val="00740EAD"/>
    <w:rsid w:val="00755F10"/>
    <w:rsid w:val="00780095"/>
    <w:rsid w:val="00784F22"/>
    <w:rsid w:val="007900FE"/>
    <w:rsid w:val="007A410B"/>
    <w:rsid w:val="007D0651"/>
    <w:rsid w:val="00810990"/>
    <w:rsid w:val="00813268"/>
    <w:rsid w:val="00815A16"/>
    <w:rsid w:val="00833729"/>
    <w:rsid w:val="0084579C"/>
    <w:rsid w:val="008508AA"/>
    <w:rsid w:val="00855C53"/>
    <w:rsid w:val="00861103"/>
    <w:rsid w:val="00877A89"/>
    <w:rsid w:val="008D48B2"/>
    <w:rsid w:val="0090095B"/>
    <w:rsid w:val="00906987"/>
    <w:rsid w:val="00910A42"/>
    <w:rsid w:val="009151C3"/>
    <w:rsid w:val="00930C5F"/>
    <w:rsid w:val="0095473A"/>
    <w:rsid w:val="00965B5C"/>
    <w:rsid w:val="00984DE0"/>
    <w:rsid w:val="00990032"/>
    <w:rsid w:val="009C6C4B"/>
    <w:rsid w:val="009C77EA"/>
    <w:rsid w:val="009D603D"/>
    <w:rsid w:val="009F102F"/>
    <w:rsid w:val="009F3008"/>
    <w:rsid w:val="00A93E55"/>
    <w:rsid w:val="00A9782C"/>
    <w:rsid w:val="00AB018A"/>
    <w:rsid w:val="00AC030B"/>
    <w:rsid w:val="00AD15BC"/>
    <w:rsid w:val="00AE1842"/>
    <w:rsid w:val="00B31E4E"/>
    <w:rsid w:val="00B44A85"/>
    <w:rsid w:val="00B541C1"/>
    <w:rsid w:val="00BB57C3"/>
    <w:rsid w:val="00BC5E5C"/>
    <w:rsid w:val="00BD447D"/>
    <w:rsid w:val="00C04A0D"/>
    <w:rsid w:val="00C13E37"/>
    <w:rsid w:val="00C322A9"/>
    <w:rsid w:val="00C46B9D"/>
    <w:rsid w:val="00C8503B"/>
    <w:rsid w:val="00C919F5"/>
    <w:rsid w:val="00CC0DA6"/>
    <w:rsid w:val="00CE5C09"/>
    <w:rsid w:val="00CE68F1"/>
    <w:rsid w:val="00CF2D5E"/>
    <w:rsid w:val="00CF6C9B"/>
    <w:rsid w:val="00D218EE"/>
    <w:rsid w:val="00D4302A"/>
    <w:rsid w:val="00D619F0"/>
    <w:rsid w:val="00D61CB9"/>
    <w:rsid w:val="00D65CF5"/>
    <w:rsid w:val="00D8367B"/>
    <w:rsid w:val="00D91D2B"/>
    <w:rsid w:val="00D9624A"/>
    <w:rsid w:val="00DB43C9"/>
    <w:rsid w:val="00DC17C6"/>
    <w:rsid w:val="00DC3113"/>
    <w:rsid w:val="00DC7F8A"/>
    <w:rsid w:val="00DF3FE8"/>
    <w:rsid w:val="00E12F7E"/>
    <w:rsid w:val="00E21CBC"/>
    <w:rsid w:val="00E6185D"/>
    <w:rsid w:val="00E6571A"/>
    <w:rsid w:val="00E85FE8"/>
    <w:rsid w:val="00E90157"/>
    <w:rsid w:val="00E93DF9"/>
    <w:rsid w:val="00E9779A"/>
    <w:rsid w:val="00EA736C"/>
    <w:rsid w:val="00EB17CB"/>
    <w:rsid w:val="00EC181D"/>
    <w:rsid w:val="00EC4F44"/>
    <w:rsid w:val="00ED11DA"/>
    <w:rsid w:val="00ED36B9"/>
    <w:rsid w:val="00EE1FE6"/>
    <w:rsid w:val="00F000DD"/>
    <w:rsid w:val="00F03819"/>
    <w:rsid w:val="00F07F35"/>
    <w:rsid w:val="00F1669D"/>
    <w:rsid w:val="00F42415"/>
    <w:rsid w:val="00F60853"/>
    <w:rsid w:val="00F872AF"/>
    <w:rsid w:val="00F97E21"/>
    <w:rsid w:val="00FB0414"/>
    <w:rsid w:val="00FC1065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4C69"/>
  <w15:chartTrackingRefBased/>
  <w15:docId w15:val="{B812C1A4-2178-4154-9D5B-7AB46701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标题样式一"/>
    <w:next w:val="a"/>
    <w:link w:val="10"/>
    <w:uiPriority w:val="9"/>
    <w:qFormat/>
    <w:rsid w:val="00FE23A8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FE23A8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FE23A8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FE23A8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F1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669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669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669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872AF"/>
    <w:pPr>
      <w:ind w:firstLineChars="200" w:firstLine="420"/>
    </w:pPr>
  </w:style>
  <w:style w:type="character" w:customStyle="1" w:styleId="fontstyle01">
    <w:name w:val="fontstyle01"/>
    <w:basedOn w:val="a0"/>
    <w:rsid w:val="00910A42"/>
    <w:rPr>
      <w:rFonts w:ascii="黑体" w:eastAsia="黑体" w:hAnsi="黑体" w:hint="eastAsia"/>
      <w:b w:val="0"/>
      <w:bCs w:val="0"/>
      <w:i w:val="0"/>
      <w:iCs w:val="0"/>
      <w:color w:val="4A4E59"/>
      <w:sz w:val="18"/>
      <w:szCs w:val="18"/>
    </w:rPr>
  </w:style>
  <w:style w:type="table" w:styleId="a9">
    <w:name w:val="Table Grid"/>
    <w:basedOn w:val="a1"/>
    <w:uiPriority w:val="59"/>
    <w:rsid w:val="00E8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B1F-0B59-4609-BF67-5AEA0FF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w</dc:creator>
  <cp:keywords/>
  <dc:description/>
  <cp:lastModifiedBy>lenovo</cp:lastModifiedBy>
  <cp:revision>33</cp:revision>
  <dcterms:created xsi:type="dcterms:W3CDTF">2020-07-10T08:44:00Z</dcterms:created>
  <dcterms:modified xsi:type="dcterms:W3CDTF">2020-07-16T07:54:00Z</dcterms:modified>
</cp:coreProperties>
</file>